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12" w:rsidRDefault="00041512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Pr="002F4AEA" w:rsidRDefault="002F4AEA" w:rsidP="00041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41512" w:rsidRPr="002F4AEA" w:rsidRDefault="002F4AEA" w:rsidP="00041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 xml:space="preserve"> «Детский сад № 59» г. Ярославля</w:t>
      </w:r>
    </w:p>
    <w:p w:rsidR="00041512" w:rsidRDefault="00041512" w:rsidP="00041512">
      <w:pPr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D2C" w:rsidRPr="00153D2C" w:rsidRDefault="00153D2C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C">
        <w:rPr>
          <w:rFonts w:ascii="Times New Roman" w:hAnsi="Times New Roman" w:cs="Times New Roman"/>
          <w:b/>
          <w:sz w:val="28"/>
          <w:szCs w:val="28"/>
        </w:rPr>
        <w:t>Спортивный досуг</w:t>
      </w:r>
      <w:r w:rsidR="002F4AEA">
        <w:rPr>
          <w:rFonts w:ascii="Times New Roman" w:hAnsi="Times New Roman" w:cs="Times New Roman"/>
          <w:b/>
          <w:sz w:val="28"/>
          <w:szCs w:val="28"/>
        </w:rPr>
        <w:t xml:space="preserve"> для всех возрастных групп</w:t>
      </w:r>
    </w:p>
    <w:p w:rsidR="00EA4D5B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3D2C" w:rsidRPr="00153D2C">
        <w:rPr>
          <w:rFonts w:ascii="Times New Roman" w:hAnsi="Times New Roman" w:cs="Times New Roman"/>
          <w:b/>
          <w:sz w:val="28"/>
          <w:szCs w:val="28"/>
        </w:rPr>
        <w:t>В гостях у сказки»</w:t>
      </w: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AEA" w:rsidRPr="002F4AEA" w:rsidRDefault="002F4AEA" w:rsidP="002F4AE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4AEA">
        <w:rPr>
          <w:rFonts w:ascii="Times New Roman" w:hAnsi="Times New Roman" w:cs="Times New Roman"/>
          <w:sz w:val="28"/>
          <w:szCs w:val="28"/>
        </w:rPr>
        <w:t xml:space="preserve">Провели и составили воспитатели: </w:t>
      </w:r>
    </w:p>
    <w:p w:rsidR="002F4AEA" w:rsidRPr="002F4AEA" w:rsidRDefault="002F4AEA" w:rsidP="002F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>группы № 5</w:t>
      </w:r>
    </w:p>
    <w:p w:rsidR="002F4AEA" w:rsidRPr="002F4AEA" w:rsidRDefault="002F4AEA" w:rsidP="002F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>Кукушкина Е.А</w:t>
      </w:r>
    </w:p>
    <w:p w:rsidR="002F4AEA" w:rsidRPr="002F4AEA" w:rsidRDefault="002F4AEA" w:rsidP="002F4AEA">
      <w:pPr>
        <w:jc w:val="right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>Майорова А.А</w:t>
      </w:r>
    </w:p>
    <w:bookmarkEnd w:id="0"/>
    <w:p w:rsidR="002F4AEA" w:rsidRDefault="002F4AEA" w:rsidP="00041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12" w:rsidRDefault="00041512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512" w:rsidRDefault="00041512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A" w:rsidRDefault="002F4AEA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EA" w:rsidRPr="002F4AEA" w:rsidRDefault="002F4AEA" w:rsidP="002F4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4AEA">
        <w:rPr>
          <w:rFonts w:ascii="Times New Roman" w:hAnsi="Times New Roman" w:cs="Times New Roman"/>
          <w:sz w:val="28"/>
          <w:szCs w:val="28"/>
        </w:rPr>
        <w:t>. Ярославль</w:t>
      </w:r>
    </w:p>
    <w:p w:rsidR="00041512" w:rsidRPr="002F4AEA" w:rsidRDefault="002F4AEA" w:rsidP="002F4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EA">
        <w:rPr>
          <w:rFonts w:ascii="Times New Roman" w:hAnsi="Times New Roman" w:cs="Times New Roman"/>
          <w:sz w:val="28"/>
          <w:szCs w:val="28"/>
        </w:rPr>
        <w:t>15.08.2019 г.</w:t>
      </w:r>
    </w:p>
    <w:p w:rsidR="00153D2C" w:rsidRDefault="00153D2C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53D2C">
        <w:rPr>
          <w:rFonts w:ascii="Times New Roman" w:hAnsi="Times New Roman" w:cs="Times New Roman"/>
          <w:sz w:val="28"/>
          <w:szCs w:val="28"/>
        </w:rPr>
        <w:t>поддержание здорового образа жизни</w:t>
      </w:r>
      <w:r w:rsidR="00041512">
        <w:rPr>
          <w:rFonts w:ascii="Times New Roman" w:hAnsi="Times New Roman" w:cs="Times New Roman"/>
          <w:sz w:val="28"/>
          <w:szCs w:val="28"/>
        </w:rPr>
        <w:t>, посредством проведения эстафет на свежем воздухе</w:t>
      </w:r>
    </w:p>
    <w:p w:rsidR="00153D2C" w:rsidRDefault="00153D2C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3D2C" w:rsidRPr="00153D2C" w:rsidRDefault="00153D2C" w:rsidP="00041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D2C">
        <w:rPr>
          <w:rFonts w:ascii="Times New Roman" w:hAnsi="Times New Roman" w:cs="Times New Roman"/>
          <w:sz w:val="28"/>
          <w:szCs w:val="28"/>
        </w:rPr>
        <w:t>закрепление основных движений;</w:t>
      </w:r>
    </w:p>
    <w:p w:rsidR="00153D2C" w:rsidRPr="00153D2C" w:rsidRDefault="00153D2C" w:rsidP="00041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D2C">
        <w:rPr>
          <w:rFonts w:ascii="Times New Roman" w:hAnsi="Times New Roman" w:cs="Times New Roman"/>
          <w:sz w:val="28"/>
          <w:szCs w:val="28"/>
        </w:rPr>
        <w:t>развитие физических качеств: силу, ловкость, быстроту;</w:t>
      </w:r>
    </w:p>
    <w:p w:rsidR="00153D2C" w:rsidRPr="00153D2C" w:rsidRDefault="00153D2C" w:rsidP="00041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D2C">
        <w:rPr>
          <w:rFonts w:ascii="Times New Roman" w:hAnsi="Times New Roman" w:cs="Times New Roman"/>
          <w:sz w:val="28"/>
          <w:szCs w:val="28"/>
        </w:rPr>
        <w:t>формирование навыка управлять своим телом в движении;</w:t>
      </w:r>
    </w:p>
    <w:p w:rsidR="00153D2C" w:rsidRDefault="00153D2C" w:rsidP="00041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D2C">
        <w:rPr>
          <w:rFonts w:ascii="Times New Roman" w:hAnsi="Times New Roman" w:cs="Times New Roman"/>
          <w:sz w:val="28"/>
          <w:szCs w:val="28"/>
        </w:rPr>
        <w:t>воспитание позитивных качеств характера.</w:t>
      </w:r>
    </w:p>
    <w:p w:rsidR="00153D2C" w:rsidRDefault="00153D2C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D2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53D2C" w:rsidRDefault="00153D2C" w:rsidP="00041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53D2C" w:rsidRDefault="00153D2C" w:rsidP="00041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Сегодня мы приглашаем вас в гости в сказку.</w:t>
      </w:r>
    </w:p>
    <w:p w:rsidR="00153D2C" w:rsidRPr="0018163A" w:rsidRDefault="00153D2C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Мы с хорошей сказкой неразлучны</w:t>
      </w:r>
    </w:p>
    <w:p w:rsidR="00153D2C" w:rsidRPr="0018163A" w:rsidRDefault="00153D2C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А чудес у сказки до небес</w:t>
      </w:r>
    </w:p>
    <w:p w:rsidR="00153D2C" w:rsidRPr="0018163A" w:rsidRDefault="00153D2C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Вы представьте, как бы было скучно!</w:t>
      </w:r>
    </w:p>
    <w:p w:rsidR="00153D2C" w:rsidRPr="0018163A" w:rsidRDefault="00153D2C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Если б в мире не было чудес!</w:t>
      </w:r>
    </w:p>
    <w:p w:rsidR="00153D2C" w:rsidRDefault="00153D2C" w:rsidP="00041512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сказки? Какие сказки вы знаете?</w:t>
      </w:r>
    </w:p>
    <w:p w:rsidR="00153D2C" w:rsidRDefault="00153D2C" w:rsidP="00041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, вас в веселый сказочный поезд. Положили руки на плечи друг другу. Поехали!</w:t>
      </w:r>
    </w:p>
    <w:p w:rsidR="00153D2C" w:rsidRDefault="00153D2C" w:rsidP="00041512">
      <w:pPr>
        <w:jc w:val="both"/>
        <w:rPr>
          <w:rFonts w:ascii="Times New Roman" w:hAnsi="Times New Roman" w:cs="Times New Roman"/>
          <w:sz w:val="28"/>
          <w:szCs w:val="28"/>
        </w:rPr>
      </w:pPr>
      <w:r w:rsidRPr="00153D2C">
        <w:rPr>
          <w:rFonts w:ascii="Times New Roman" w:hAnsi="Times New Roman" w:cs="Times New Roman"/>
          <w:sz w:val="28"/>
          <w:szCs w:val="28"/>
        </w:rPr>
        <w:t>Разминка: «змейкой» - ходьба и бег с различными положениями рук и ног, в конце разминки дети перестраиваются в две колонны.</w:t>
      </w:r>
    </w:p>
    <w:p w:rsidR="0018163A" w:rsidRDefault="0018163A" w:rsidP="00041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разделились на две команды. Начинаем наши эстафеты.</w:t>
      </w:r>
    </w:p>
    <w:p w:rsidR="0018163A" w:rsidRDefault="0018163A" w:rsidP="00041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 будут связаны с любимыми сказками.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Угадай героев сказки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Я даю вам всем подсказки.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Чтобы легче отвечать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Будем строки рифмовать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Итак, начинаем!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3A">
        <w:rPr>
          <w:rFonts w:ascii="Times New Roman" w:hAnsi="Times New Roman" w:cs="Times New Roman"/>
          <w:b/>
          <w:sz w:val="28"/>
          <w:szCs w:val="28"/>
        </w:rPr>
        <w:t>Первая загадка – подсказка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Вот загадка не</w:t>
      </w:r>
      <w:r>
        <w:rPr>
          <w:rFonts w:ascii="Times New Roman" w:hAnsi="Times New Roman" w:cs="Times New Roman"/>
          <w:sz w:val="28"/>
          <w:szCs w:val="28"/>
        </w:rPr>
        <w:t xml:space="preserve"> проста,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ех дружочках сказка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– надутый, большой, 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ощая, с широкой душой,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– от носка до пят,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ый лапоть, говорят!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Пузырь, соломинка, лапоть»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очке лежал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тыл – и побежал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он зверей в лесу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б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- лису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опался на зубок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вкусный (колобок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12">
        <w:rPr>
          <w:rFonts w:ascii="Times New Roman" w:hAnsi="Times New Roman" w:cs="Times New Roman"/>
          <w:b/>
          <w:sz w:val="28"/>
          <w:szCs w:val="28"/>
        </w:rPr>
        <w:t>1. Эстафета</w:t>
      </w:r>
      <w:r w:rsidRPr="0018163A">
        <w:rPr>
          <w:rFonts w:ascii="Times New Roman" w:hAnsi="Times New Roman" w:cs="Times New Roman"/>
          <w:b/>
          <w:sz w:val="28"/>
          <w:szCs w:val="28"/>
        </w:rPr>
        <w:t xml:space="preserve"> с мячом, обручем и гимнастической палкой.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 ведет палкой мяч до обруча и оставляет его там, возвращается назад бегом, второй бегом до обруча, назад ведет мяч палкой к третьему игроку и т.д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3A">
        <w:rPr>
          <w:rFonts w:ascii="Times New Roman" w:hAnsi="Times New Roman" w:cs="Times New Roman"/>
          <w:b/>
          <w:sz w:val="28"/>
          <w:szCs w:val="28"/>
        </w:rPr>
        <w:t xml:space="preserve">Вторая загад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8163A">
        <w:rPr>
          <w:rFonts w:ascii="Times New Roman" w:hAnsi="Times New Roman" w:cs="Times New Roman"/>
          <w:b/>
          <w:sz w:val="28"/>
          <w:szCs w:val="28"/>
        </w:rPr>
        <w:t xml:space="preserve"> подсказка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ый мальчуган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множко хулиган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вытащил из тины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…(буратино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12">
        <w:rPr>
          <w:rFonts w:ascii="Times New Roman" w:hAnsi="Times New Roman" w:cs="Times New Roman"/>
          <w:b/>
          <w:sz w:val="28"/>
          <w:szCs w:val="28"/>
        </w:rPr>
        <w:t>2. Эстафета</w:t>
      </w:r>
      <w:r w:rsidRPr="0018163A">
        <w:rPr>
          <w:rFonts w:ascii="Times New Roman" w:hAnsi="Times New Roman" w:cs="Times New Roman"/>
          <w:b/>
          <w:sz w:val="28"/>
          <w:szCs w:val="28"/>
        </w:rPr>
        <w:t xml:space="preserve"> «по кочкам»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Игрок берет две картонки и с их помощью идет до фишки, обходит ее и возвращается обратно. Ноги ставить только на картонки, переставляя их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3A">
        <w:rPr>
          <w:rFonts w:ascii="Times New Roman" w:hAnsi="Times New Roman" w:cs="Times New Roman"/>
          <w:b/>
          <w:sz w:val="28"/>
          <w:szCs w:val="28"/>
        </w:rPr>
        <w:t xml:space="preserve">Третья загад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8163A">
        <w:rPr>
          <w:rFonts w:ascii="Times New Roman" w:hAnsi="Times New Roman" w:cs="Times New Roman"/>
          <w:b/>
          <w:sz w:val="28"/>
          <w:szCs w:val="28"/>
        </w:rPr>
        <w:t xml:space="preserve"> подсказка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 xml:space="preserve">Он стал знаменитым вельможей и 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с тех пор он охотится на мышей только изредка.</w:t>
      </w:r>
      <w:r>
        <w:rPr>
          <w:rFonts w:ascii="Times New Roman" w:hAnsi="Times New Roman" w:cs="Times New Roman"/>
          <w:sz w:val="28"/>
          <w:szCs w:val="28"/>
        </w:rPr>
        <w:t xml:space="preserve"> (кот в сапогах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12">
        <w:rPr>
          <w:rFonts w:ascii="Times New Roman" w:hAnsi="Times New Roman" w:cs="Times New Roman"/>
          <w:b/>
          <w:sz w:val="28"/>
          <w:szCs w:val="28"/>
        </w:rPr>
        <w:t>3. Эстафета</w:t>
      </w:r>
      <w:r w:rsidRPr="0018163A">
        <w:rPr>
          <w:rFonts w:ascii="Times New Roman" w:hAnsi="Times New Roman" w:cs="Times New Roman"/>
          <w:b/>
          <w:sz w:val="28"/>
          <w:szCs w:val="28"/>
        </w:rPr>
        <w:t xml:space="preserve"> «В сапогах»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 одевает на ноги коробки, в них преодолевает дистанцию до фишки и обратно, передавая эстафету следующему.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3A">
        <w:rPr>
          <w:rFonts w:ascii="Times New Roman" w:hAnsi="Times New Roman" w:cs="Times New Roman"/>
          <w:b/>
          <w:sz w:val="28"/>
          <w:szCs w:val="28"/>
        </w:rPr>
        <w:t>Четвертая загадка – подсказка.</w:t>
      </w:r>
    </w:p>
    <w:p w:rsidR="0018163A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ивет в лесу дремучем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м, страшном и колючем.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ая есть нога…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абушка… (яга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Что за домик на опушке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Дал приют ежу, лягушке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Мышке, зайцу, петуху.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Дом с трубою на верху.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Из трубы идет дымок.</w:t>
      </w:r>
    </w:p>
    <w:p w:rsidR="0018163A" w:rsidRPr="0018163A" w:rsidRDefault="0018163A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163A">
        <w:rPr>
          <w:rFonts w:ascii="Times New Roman" w:hAnsi="Times New Roman" w:cs="Times New Roman"/>
          <w:sz w:val="28"/>
          <w:szCs w:val="28"/>
        </w:rPr>
        <w:t>Это домик – (теремок)</w:t>
      </w: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63A" w:rsidRDefault="0018163A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Эстафета «Добежать до обруча»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1512">
        <w:rPr>
          <w:rFonts w:ascii="Times New Roman" w:hAnsi="Times New Roman" w:cs="Times New Roman"/>
          <w:sz w:val="28"/>
          <w:szCs w:val="28"/>
        </w:rPr>
        <w:t>Первый игрок должен перевес</w:t>
      </w:r>
      <w:r>
        <w:rPr>
          <w:rFonts w:ascii="Times New Roman" w:hAnsi="Times New Roman" w:cs="Times New Roman"/>
          <w:sz w:val="28"/>
          <w:szCs w:val="28"/>
        </w:rPr>
        <w:t>ти всех членов команды, в домик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12">
        <w:rPr>
          <w:rFonts w:ascii="Times New Roman" w:hAnsi="Times New Roman" w:cs="Times New Roman"/>
          <w:b/>
          <w:sz w:val="28"/>
          <w:szCs w:val="28"/>
        </w:rPr>
        <w:t xml:space="preserve">Пятая загад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41512">
        <w:rPr>
          <w:rFonts w:ascii="Times New Roman" w:hAnsi="Times New Roman" w:cs="Times New Roman"/>
          <w:b/>
          <w:sz w:val="28"/>
          <w:szCs w:val="28"/>
        </w:rPr>
        <w:t xml:space="preserve"> подсказка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в плен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ушек кто лечить умеет.</w:t>
      </w:r>
    </w:p>
    <w:p w:rsid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к нам всегда спешит</w:t>
      </w:r>
    </w:p>
    <w:p w:rsid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 xml:space="preserve">Наш добрый доктор … </w:t>
      </w:r>
      <w:r w:rsidRPr="0004151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1512">
        <w:rPr>
          <w:rFonts w:ascii="Times New Roman" w:eastAsia="Times New Roman" w:hAnsi="Times New Roman" w:cs="Times New Roman"/>
          <w:sz w:val="28"/>
          <w:szCs w:val="28"/>
        </w:rPr>
        <w:t>Айболит</w:t>
      </w:r>
      <w:r w:rsidRPr="0004151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512" w:rsidRPr="00041512" w:rsidRDefault="00041512" w:rsidP="0004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b/>
          <w:sz w:val="28"/>
          <w:szCs w:val="28"/>
        </w:rPr>
        <w:t>5. «</w:t>
      </w:r>
      <w:r w:rsidRPr="00041512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с кеглями»</w:t>
      </w:r>
    </w:p>
    <w:p w:rsidR="00041512" w:rsidRDefault="00041512" w:rsidP="0004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 xml:space="preserve">У первого игрока корзина с кеглями на две меньше, </w:t>
      </w:r>
      <w:proofErr w:type="gramStart"/>
      <w:r w:rsidRPr="00041512">
        <w:rPr>
          <w:rFonts w:ascii="Times New Roman" w:eastAsia="Times New Roman" w:hAnsi="Times New Roman" w:cs="Times New Roman"/>
          <w:sz w:val="28"/>
          <w:szCs w:val="28"/>
        </w:rPr>
        <w:t>чем  участников</w:t>
      </w:r>
      <w:proofErr w:type="gramEnd"/>
      <w:r w:rsidRPr="00041512">
        <w:rPr>
          <w:rFonts w:ascii="Times New Roman" w:eastAsia="Times New Roman" w:hAnsi="Times New Roman" w:cs="Times New Roman"/>
          <w:sz w:val="28"/>
          <w:szCs w:val="28"/>
        </w:rPr>
        <w:t xml:space="preserve"> в команде. По сигналу он бежит до флажка, обегает его и </w:t>
      </w:r>
      <w:proofErr w:type="gramStart"/>
      <w:r w:rsidRPr="00041512">
        <w:rPr>
          <w:rFonts w:ascii="Times New Roman" w:eastAsia="Times New Roman" w:hAnsi="Times New Roman" w:cs="Times New Roman"/>
          <w:sz w:val="28"/>
          <w:szCs w:val="28"/>
        </w:rPr>
        <w:t>бежит обратно</w:t>
      </w:r>
      <w:proofErr w:type="gramEnd"/>
      <w:r w:rsidRPr="00041512">
        <w:rPr>
          <w:rFonts w:ascii="Times New Roman" w:eastAsia="Times New Roman" w:hAnsi="Times New Roman" w:cs="Times New Roman"/>
          <w:sz w:val="28"/>
          <w:szCs w:val="28"/>
        </w:rPr>
        <w:t xml:space="preserve"> и начинает «ставить градусники» всем игрокам, кроме первого, пустую корзину отдает игроку без кегли, уходя в конец команды. Второй с пустой корзиной бежит до флажка и возвращаясь, собирает «градусники» у всех игроков, отдает полную корзину третьему игроку и т.д.</w:t>
      </w:r>
    </w:p>
    <w:p w:rsidR="00041512" w:rsidRPr="00041512" w:rsidRDefault="00041512" w:rsidP="0004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я</w:t>
      </w:r>
      <w:r w:rsidRPr="00041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гадка - подсказка</w:t>
      </w:r>
    </w:p>
    <w:p w:rsidR="00041512" w:rsidRPr="00041512" w:rsidRDefault="00041512" w:rsidP="0004151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Никогда ему не верьте</w:t>
      </w:r>
    </w:p>
    <w:p w:rsidR="00041512" w:rsidRPr="00041512" w:rsidRDefault="00041512" w:rsidP="0004151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Хоть он скажет, что бессмертен</w:t>
      </w:r>
    </w:p>
    <w:p w:rsidR="00041512" w:rsidRPr="00041512" w:rsidRDefault="00041512" w:rsidP="0004151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Состоит он из мощей</w:t>
      </w:r>
    </w:p>
    <w:p w:rsidR="00041512" w:rsidRDefault="00041512" w:rsidP="0004151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Отвратительный … Кощей!</w:t>
      </w:r>
    </w:p>
    <w:p w:rsidR="00041512" w:rsidRPr="00041512" w:rsidRDefault="00041512" w:rsidP="0004151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41512" w:rsidRDefault="00041512" w:rsidP="00041512">
      <w:pPr>
        <w:pStyle w:val="a4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1512">
        <w:rPr>
          <w:rFonts w:ascii="Times New Roman" w:eastAsia="Times New Roman" w:hAnsi="Times New Roman" w:cs="Times New Roman"/>
          <w:b/>
          <w:sz w:val="28"/>
          <w:szCs w:val="28"/>
        </w:rPr>
        <w:t xml:space="preserve">. Эстафета </w:t>
      </w:r>
      <w:r w:rsidRPr="0004151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ыжки на двух ногах с мячом, зажатым ногами»</w:t>
      </w:r>
    </w:p>
    <w:p w:rsidR="00041512" w:rsidRP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512">
        <w:rPr>
          <w:rFonts w:ascii="Times New Roman" w:hAnsi="Times New Roman" w:cs="Times New Roman"/>
          <w:b/>
          <w:sz w:val="28"/>
          <w:szCs w:val="28"/>
        </w:rPr>
        <w:br/>
      </w:r>
      <w:r w:rsidRPr="00041512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енок в команде зажимает мяч между колен и прыгает до финишной прямой, стараясь не уронить мяч. Обратно возвращается бегом.</w:t>
      </w:r>
      <w:r w:rsidRPr="00041512">
        <w:rPr>
          <w:rFonts w:ascii="Times New Roman" w:hAnsi="Times New Roman" w:cs="Times New Roman"/>
          <w:sz w:val="28"/>
          <w:szCs w:val="28"/>
        </w:rPr>
        <w:br/>
      </w:r>
    </w:p>
    <w:p w:rsidR="00041512" w:rsidRP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Не нужны были подсказки,</w:t>
      </w:r>
    </w:p>
    <w:p w:rsidR="00041512" w:rsidRP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Угадали все вы сказки,</w:t>
      </w:r>
    </w:p>
    <w:p w:rsidR="00041512" w:rsidRP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Создали их мудрецы,</w:t>
      </w:r>
    </w:p>
    <w:p w:rsidR="00041512" w:rsidRPr="00041512" w:rsidRDefault="00041512" w:rsidP="00041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А вы, ребята, молодцы!!!</w:t>
      </w:r>
    </w:p>
    <w:p w:rsidR="00041512" w:rsidRPr="00041512" w:rsidRDefault="00041512" w:rsidP="0004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Вам понравилось наше путешествие в сказку. А мне очень приятно, что вы так хорошо знаете сказки.</w:t>
      </w:r>
    </w:p>
    <w:p w:rsidR="00041512" w:rsidRPr="00041512" w:rsidRDefault="00041512" w:rsidP="0004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Подводим итоги наших состязаний.</w:t>
      </w:r>
    </w:p>
    <w:p w:rsidR="00041512" w:rsidRPr="00041512" w:rsidRDefault="00041512" w:rsidP="0004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512">
        <w:rPr>
          <w:rFonts w:ascii="Times New Roman" w:eastAsia="Times New Roman" w:hAnsi="Times New Roman" w:cs="Times New Roman"/>
          <w:sz w:val="28"/>
          <w:szCs w:val="28"/>
        </w:rPr>
        <w:t>Подведение итогов и вручение сладких призов всем участникам.</w:t>
      </w:r>
    </w:p>
    <w:p w:rsidR="00041512" w:rsidRPr="00041512" w:rsidRDefault="00041512" w:rsidP="00041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41512" w:rsidRPr="00041512" w:rsidSect="001816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02F46"/>
    <w:multiLevelType w:val="hybridMultilevel"/>
    <w:tmpl w:val="757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3D2C"/>
    <w:rsid w:val="00041512"/>
    <w:rsid w:val="00153D2C"/>
    <w:rsid w:val="0018163A"/>
    <w:rsid w:val="002F4AEA"/>
    <w:rsid w:val="00E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19557-4BDD-4CAE-AF07-C11E3C95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2C"/>
    <w:pPr>
      <w:ind w:left="720"/>
      <w:contextualSpacing/>
    </w:pPr>
  </w:style>
  <w:style w:type="paragraph" w:styleId="a4">
    <w:name w:val="No Spacing"/>
    <w:uiPriority w:val="1"/>
    <w:qFormat/>
    <w:rsid w:val="0018163A"/>
    <w:pPr>
      <w:spacing w:after="0" w:line="240" w:lineRule="auto"/>
    </w:pPr>
  </w:style>
  <w:style w:type="character" w:styleId="a5">
    <w:name w:val="Strong"/>
    <w:basedOn w:val="a0"/>
    <w:uiPriority w:val="22"/>
    <w:qFormat/>
    <w:rsid w:val="000415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FA58-3DB4-41E1-AFEE-6EAA583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78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KPNI</cp:lastModifiedBy>
  <cp:revision>3</cp:revision>
  <cp:lastPrinted>2019-08-12T06:57:00Z</cp:lastPrinted>
  <dcterms:created xsi:type="dcterms:W3CDTF">2019-08-08T11:43:00Z</dcterms:created>
  <dcterms:modified xsi:type="dcterms:W3CDTF">2019-08-12T06:57:00Z</dcterms:modified>
</cp:coreProperties>
</file>